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0E" w:rsidRDefault="00C50CF0" w:rsidP="0035340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5340E" w:rsidRDefault="00696E23" w:rsidP="0035340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C50CF0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</w:p>
    <w:p w:rsidR="0035340E" w:rsidRDefault="00696E23" w:rsidP="0035340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696E23" w:rsidRPr="0028700A" w:rsidRDefault="0028700A" w:rsidP="0028700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0.08.2020 №1282</w:t>
      </w:r>
      <w:bookmarkStart w:id="0" w:name="_GoBack"/>
      <w:bookmarkEnd w:id="0"/>
      <w:r w:rsidR="00C50CF0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:rsidR="00811014" w:rsidRDefault="00811014" w:rsidP="0081101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1" w:name="Par112"/>
      <w:bookmarkEnd w:id="1"/>
    </w:p>
    <w:p w:rsidR="001F5F7D" w:rsidRDefault="001F5F7D" w:rsidP="00CC235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892" w:rsidRPr="00072892" w:rsidRDefault="00072892" w:rsidP="00CC235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2359" w:rsidRDefault="00CC2359" w:rsidP="00CC235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475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C2359" w:rsidRDefault="00CC2359" w:rsidP="00CC235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1E383B">
        <w:rPr>
          <w:rFonts w:ascii="Times New Roman" w:hAnsi="Times New Roman" w:cs="Times New Roman"/>
          <w:bCs/>
          <w:sz w:val="28"/>
          <w:szCs w:val="28"/>
        </w:rPr>
        <w:t xml:space="preserve">радостроительного </w:t>
      </w:r>
      <w:r w:rsidR="003E663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вета</w:t>
      </w:r>
      <w:r w:rsidR="00B62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Б</w:t>
      </w:r>
      <w:r w:rsidRPr="001E383B">
        <w:rPr>
          <w:rFonts w:ascii="Times New Roman" w:hAnsi="Times New Roman" w:cs="Times New Roman"/>
          <w:bCs/>
          <w:sz w:val="28"/>
          <w:szCs w:val="28"/>
        </w:rPr>
        <w:t>арнаула</w:t>
      </w:r>
    </w:p>
    <w:p w:rsidR="00CC2359" w:rsidRPr="00882F0E" w:rsidRDefault="00CC2359" w:rsidP="00CC2359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41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6021"/>
      </w:tblGrid>
      <w:tr w:rsidR="00272E18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A52" w:rsidRPr="00900A52" w:rsidRDefault="00900A52" w:rsidP="00900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52">
              <w:rPr>
                <w:rFonts w:ascii="Times New Roman" w:hAnsi="Times New Roman" w:cs="Times New Roman"/>
                <w:sz w:val="28"/>
                <w:szCs w:val="28"/>
              </w:rPr>
              <w:t>Полежаев</w:t>
            </w:r>
          </w:p>
          <w:p w:rsidR="00272E18" w:rsidRDefault="00900A52" w:rsidP="00900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52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18" w:rsidRDefault="00272E18" w:rsidP="005E5027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радостроительству и земельным отношениям, председатель Совета</w:t>
            </w:r>
          </w:p>
        </w:tc>
      </w:tr>
      <w:tr w:rsidR="00CC2359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59" w:rsidRDefault="00F772BA" w:rsidP="00E02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F772BA" w:rsidRPr="00E024CE" w:rsidRDefault="00F772BA" w:rsidP="00E02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андро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359" w:rsidRPr="00E024CE" w:rsidRDefault="005E5027" w:rsidP="005E5027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строительству, архитектуре и развитию города,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5E5027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303" w:rsidRPr="00587303" w:rsidRDefault="00587303" w:rsidP="005873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3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</w:p>
          <w:p w:rsidR="005E5027" w:rsidRPr="00E024CE" w:rsidRDefault="00587303" w:rsidP="005873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3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5E5027" w:rsidP="005E5027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503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е комитета по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у, архитектуре и развитию города, заместитель председателя Совета</w:t>
            </w:r>
          </w:p>
        </w:tc>
      </w:tr>
      <w:tr w:rsidR="005E5027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1B64BC" w:rsidP="00E02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</w:t>
            </w:r>
          </w:p>
          <w:p w:rsidR="005E5027" w:rsidRPr="00E024CE" w:rsidRDefault="001B64BC" w:rsidP="00E02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1B64BC" w:rsidP="005E5027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E5027"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ерспективного развития, городского дизайна и рекламы комитета по строительству, архитектуре и развитию города, секретарь Совета</w:t>
            </w:r>
          </w:p>
        </w:tc>
      </w:tr>
      <w:tr w:rsidR="005E5027" w:rsidRPr="00E024CE" w:rsidTr="00072892">
        <w:trPr>
          <w:trHeight w:val="331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B62097" w:rsidP="00E02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</w:t>
            </w:r>
            <w:r w:rsidR="005E5027" w:rsidRPr="00E024CE">
              <w:rPr>
                <w:rFonts w:ascii="Times New Roman" w:hAnsi="Times New Roman" w:cs="Times New Roman"/>
                <w:sz w:val="28"/>
                <w:szCs w:val="28"/>
              </w:rPr>
              <w:t>овета: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882F0E" w:rsidRDefault="005E5027" w:rsidP="005E50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027" w:rsidRPr="00E024CE" w:rsidTr="00072892">
        <w:trPr>
          <w:trHeight w:val="920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5E5027" w:rsidP="002D4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Анисифоров</w:t>
            </w:r>
          </w:p>
          <w:p w:rsidR="005E5027" w:rsidRPr="00E024CE" w:rsidRDefault="005E5027" w:rsidP="00F27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Петр Ивано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5E5027" w:rsidP="00C479AE">
            <w:pPr>
              <w:pStyle w:val="ConsPlusNormal"/>
              <w:numPr>
                <w:ilvl w:val="0"/>
                <w:numId w:val="2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архитектора Анисифорова»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E5027" w:rsidRPr="00E024CE" w:rsidTr="00072892">
        <w:trPr>
          <w:trHeight w:val="696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5E5027" w:rsidP="00E024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</w:t>
            </w:r>
          </w:p>
          <w:p w:rsidR="005E5027" w:rsidRPr="00E024CE" w:rsidRDefault="005E5027" w:rsidP="00F27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027" w:rsidRPr="00E024CE" w:rsidRDefault="005E5027" w:rsidP="00C479AE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проектов </w:t>
            </w:r>
            <w:r w:rsidR="00C479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6B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с 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ченной</w:t>
            </w:r>
            <w:r w:rsidR="00C47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ю «Проектный институт</w:t>
            </w:r>
            <w:r w:rsidR="00C47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«Алтайгражданпроект»</w:t>
            </w:r>
            <w:r w:rsidR="006B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9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D1621" w:rsidRPr="00E024CE" w:rsidTr="00072892">
        <w:trPr>
          <w:trHeight w:val="696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</w:p>
          <w:p w:rsidR="00ED1621" w:rsidRPr="00E024CE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Default="00ED1621" w:rsidP="00ED1621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Барнау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ED1621" w:rsidRPr="00E024CE" w:rsidTr="00072892">
        <w:trPr>
          <w:trHeight w:val="221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Pr="00E024CE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Бобров</w:t>
            </w:r>
          </w:p>
          <w:p w:rsidR="00ED1621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Pr="002D40FC" w:rsidRDefault="00ED1621" w:rsidP="00ED1621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директор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казенного учреждения «А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рхитектура города Барнаула»</w:t>
            </w:r>
          </w:p>
        </w:tc>
      </w:tr>
      <w:tr w:rsidR="00ED1621" w:rsidRPr="00E024CE" w:rsidTr="00072892">
        <w:trPr>
          <w:trHeight w:val="221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Pr="00587303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3">
              <w:rPr>
                <w:rFonts w:ascii="Times New Roman" w:hAnsi="Times New Roman" w:cs="Times New Roman"/>
                <w:sz w:val="28"/>
                <w:szCs w:val="28"/>
              </w:rPr>
              <w:t>Боженко</w:t>
            </w:r>
          </w:p>
          <w:p w:rsidR="00ED1621" w:rsidRPr="00E024CE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3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Default="00ED1621" w:rsidP="00ED1621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казенного учреждения «А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рхитектура города Барнаула»</w:t>
            </w:r>
          </w:p>
        </w:tc>
      </w:tr>
      <w:tr w:rsidR="00ED1621" w:rsidRPr="00E024CE" w:rsidTr="00072892">
        <w:trPr>
          <w:trHeight w:val="221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инг</w:t>
            </w:r>
          </w:p>
          <w:p w:rsidR="00ED1621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Default="00ED1621" w:rsidP="00ED1621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AF1107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Творческая мастерская архитектора А.Ф.Деринга «Класс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1101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D1621" w:rsidRPr="00E024CE" w:rsidTr="00AF2DD6">
        <w:trPr>
          <w:trHeight w:val="400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Pr="00E024CE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</w:t>
            </w:r>
          </w:p>
          <w:p w:rsidR="00ED1621" w:rsidRPr="00E024CE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Pr="00E024CE" w:rsidRDefault="00ED1621" w:rsidP="00ED1621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Мастерская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 Золото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D1621" w:rsidRPr="00E024CE" w:rsidTr="00AF2DD6">
        <w:trPr>
          <w:trHeight w:val="732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Pr="00ED1621" w:rsidRDefault="00ED1621" w:rsidP="00ED1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21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</w:p>
          <w:p w:rsidR="00ED1621" w:rsidRPr="00E024CE" w:rsidRDefault="00ED1621" w:rsidP="00715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21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 w:rsidR="007152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162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7152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621" w:rsidRPr="00811014" w:rsidRDefault="00ED1621" w:rsidP="00715209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21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Творческая мастерская «Приз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2DD6" w:rsidRPr="00E024CE" w:rsidTr="00AF2DD6">
        <w:trPr>
          <w:trHeight w:val="732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ова</w:t>
            </w:r>
          </w:p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и архитектуре администрации Октябрьского района</w:t>
            </w:r>
          </w:p>
        </w:tc>
      </w:tr>
      <w:tr w:rsidR="00AF2DD6" w:rsidRPr="00E024CE" w:rsidTr="00AF2DD6">
        <w:trPr>
          <w:trHeight w:val="732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873912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912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AF2DD6" w:rsidRPr="00873912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912">
              <w:rPr>
                <w:rFonts w:ascii="Times New Roman" w:hAnsi="Times New Roman" w:cs="Times New Roman"/>
                <w:sz w:val="28"/>
                <w:szCs w:val="28"/>
              </w:rPr>
              <w:t>Вячеслав Юрье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873912" w:rsidRDefault="00AF2DD6" w:rsidP="00715209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912">
              <w:rPr>
                <w:rFonts w:ascii="Times New Roman" w:hAnsi="Times New Roman" w:cs="Times New Roman"/>
                <w:sz w:val="28"/>
                <w:szCs w:val="28"/>
              </w:rPr>
              <w:t>начальник мастерской</w:t>
            </w:r>
            <w:r w:rsidR="00715209">
              <w:rPr>
                <w:rFonts w:ascii="Times New Roman" w:hAnsi="Times New Roman" w:cs="Times New Roman"/>
                <w:sz w:val="28"/>
                <w:szCs w:val="28"/>
              </w:rPr>
              <w:t xml:space="preserve"> №4 акционерного общества </w:t>
            </w:r>
            <w:r w:rsidRPr="0087391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715209">
              <w:rPr>
                <w:rFonts w:ascii="Times New Roman" w:hAnsi="Times New Roman" w:cs="Times New Roman"/>
                <w:sz w:val="28"/>
                <w:szCs w:val="28"/>
              </w:rPr>
              <w:t xml:space="preserve">роектный институт </w:t>
            </w:r>
            <w:r w:rsidRPr="00873912">
              <w:rPr>
                <w:rFonts w:ascii="Times New Roman" w:hAnsi="Times New Roman" w:cs="Times New Roman"/>
                <w:sz w:val="28"/>
                <w:szCs w:val="28"/>
              </w:rPr>
              <w:t>«Алтайкоммунпроект»</w:t>
            </w:r>
            <w:r w:rsidR="0071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91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F2DD6" w:rsidRPr="00E024CE" w:rsidTr="00AF2DD6">
        <w:trPr>
          <w:trHeight w:val="732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н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рина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и архитектуре администрации Индустриального района</w:t>
            </w:r>
          </w:p>
        </w:tc>
      </w:tr>
      <w:tr w:rsidR="00AF2DD6" w:rsidRPr="00E024CE" w:rsidTr="00AF2DD6">
        <w:trPr>
          <w:trHeight w:val="37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AF2DD6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2D40FC" w:rsidRDefault="00AF2DD6" w:rsidP="00AF2DD6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планировочного отдела     общества с ограниченной ответственностью «АльфА – ПроекТ»  (по согласованию)</w:t>
            </w:r>
          </w:p>
        </w:tc>
      </w:tr>
      <w:tr w:rsidR="00AF2DD6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Лубенец</w:t>
            </w:r>
          </w:p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886D68" w:rsidRDefault="00AF2DD6" w:rsidP="00AF2DD6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администрации Центрального района</w:t>
            </w:r>
          </w:p>
        </w:tc>
      </w:tr>
      <w:tr w:rsidR="00AF2DD6" w:rsidRPr="00E024CE" w:rsidTr="00072892">
        <w:trPr>
          <w:trHeight w:val="638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и архитектуре администрации Ленинского района</w:t>
            </w:r>
          </w:p>
        </w:tc>
      </w:tr>
      <w:tr w:rsidR="00AF2DD6" w:rsidRPr="00E024CE" w:rsidTr="00072892">
        <w:trPr>
          <w:trHeight w:val="638"/>
        </w:trPr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</w:p>
          <w:p w:rsidR="00AF2DD6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ного наследия Управления государственной охраны объектов культурного наследия Алтайского края (по согласованию)</w:t>
            </w:r>
          </w:p>
        </w:tc>
      </w:tr>
      <w:tr w:rsidR="00AF2DD6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ошников</w:t>
            </w:r>
          </w:p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Default="00AF2DD6" w:rsidP="00AF2DD6">
            <w:pPr>
              <w:pStyle w:val="ConsPlusNormal"/>
              <w:numPr>
                <w:ilvl w:val="0"/>
                <w:numId w:val="1"/>
              </w:numPr>
              <w:tabs>
                <w:tab w:val="left" w:pos="340"/>
              </w:tabs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нспекции по контролю в области градостроительной деятельности Алтайского    края – главный архитектор Алтайского края (по согласованию)</w:t>
            </w:r>
          </w:p>
          <w:p w:rsidR="00AF2DD6" w:rsidRDefault="00AF2DD6" w:rsidP="00AF2DD6">
            <w:pPr>
              <w:pStyle w:val="ConsPlusNormal"/>
              <w:tabs>
                <w:tab w:val="left" w:pos="340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0" w:rsidRPr="00E024CE" w:rsidRDefault="008D7DE0" w:rsidP="00AF2DD6">
            <w:pPr>
              <w:pStyle w:val="ConsPlusNormal"/>
              <w:tabs>
                <w:tab w:val="left" w:pos="340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D6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дрин</w:t>
            </w:r>
          </w:p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само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м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 xml:space="preserve"> «Союз архит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и проектировщиков Западной Сиби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F2DD6" w:rsidRPr="00E024CE" w:rsidTr="00072892">
        <w:tc>
          <w:tcPr>
            <w:tcW w:w="33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</w:p>
          <w:p w:rsidR="00AF2DD6" w:rsidRPr="00E024CE" w:rsidRDefault="00AF2DD6" w:rsidP="00AF2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D6" w:rsidRPr="00E024CE" w:rsidRDefault="00AF2DD6" w:rsidP="00715209">
            <w:pPr>
              <w:pStyle w:val="ConsPlusNormal"/>
              <w:numPr>
                <w:ilvl w:val="0"/>
                <w:numId w:val="1"/>
              </w:numPr>
              <w:ind w:left="2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</w:t>
            </w:r>
            <w:r w:rsidR="0071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CE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администрации Железнодорожного района</w:t>
            </w:r>
          </w:p>
        </w:tc>
      </w:tr>
    </w:tbl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E17EB" w:rsidRDefault="008E17EB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52E24" w:rsidRDefault="00D52E24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52E24" w:rsidRDefault="00D52E24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52E24" w:rsidRDefault="00D52E24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52E24" w:rsidRDefault="00D52E24" w:rsidP="00734AF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503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E30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7EB" w:rsidRDefault="008E17EB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34AF0" w:rsidRDefault="00734AF0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5B22" w:rsidRDefault="00775B22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F2DD6" w:rsidRDefault="00AF2DD6" w:rsidP="00E30BF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AF2DD6" w:rsidSect="001A0522">
      <w:headerReference w:type="default" r:id="rId8"/>
      <w:pgSz w:w="11900" w:h="16800"/>
      <w:pgMar w:top="1134" w:right="567" w:bottom="567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5A" w:rsidRDefault="00F07F5A" w:rsidP="00734AF0">
      <w:pPr>
        <w:spacing w:after="0" w:line="240" w:lineRule="auto"/>
      </w:pPr>
      <w:r>
        <w:separator/>
      </w:r>
    </w:p>
  </w:endnote>
  <w:endnote w:type="continuationSeparator" w:id="0">
    <w:p w:rsidR="00F07F5A" w:rsidRDefault="00F07F5A" w:rsidP="0073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5A" w:rsidRDefault="00F07F5A" w:rsidP="00734AF0">
      <w:pPr>
        <w:spacing w:after="0" w:line="240" w:lineRule="auto"/>
      </w:pPr>
      <w:r>
        <w:separator/>
      </w:r>
    </w:p>
  </w:footnote>
  <w:footnote w:type="continuationSeparator" w:id="0">
    <w:p w:rsidR="00F07F5A" w:rsidRDefault="00F07F5A" w:rsidP="0073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59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3603" w:rsidRPr="00123603" w:rsidRDefault="00123603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236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36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6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00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236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008C"/>
    <w:multiLevelType w:val="hybridMultilevel"/>
    <w:tmpl w:val="6220D464"/>
    <w:lvl w:ilvl="0" w:tplc="57364B0E">
      <w:start w:val="3"/>
      <w:numFmt w:val="bullet"/>
      <w:lvlText w:val="–"/>
      <w:lvlJc w:val="left"/>
      <w:pPr>
        <w:ind w:left="501" w:hanging="360"/>
      </w:pPr>
      <w:rPr>
        <w:rFonts w:asci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695A"/>
    <w:multiLevelType w:val="hybridMultilevel"/>
    <w:tmpl w:val="F6D4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25CC"/>
    <w:multiLevelType w:val="hybridMultilevel"/>
    <w:tmpl w:val="848A30D6"/>
    <w:lvl w:ilvl="0" w:tplc="57364B0E">
      <w:start w:val="3"/>
      <w:numFmt w:val="bullet"/>
      <w:lvlText w:val="–"/>
      <w:lvlJc w:val="left"/>
      <w:pPr>
        <w:ind w:left="643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D1253D4"/>
    <w:multiLevelType w:val="hybridMultilevel"/>
    <w:tmpl w:val="6194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B07EB"/>
    <w:multiLevelType w:val="hybridMultilevel"/>
    <w:tmpl w:val="99A866FA"/>
    <w:lvl w:ilvl="0" w:tplc="57364B0E">
      <w:start w:val="3"/>
      <w:numFmt w:val="bullet"/>
      <w:lvlText w:val="–"/>
      <w:lvlJc w:val="left"/>
      <w:pPr>
        <w:ind w:left="360" w:hanging="360"/>
      </w:pPr>
      <w:rPr>
        <w:rFonts w:asci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BF"/>
    <w:rsid w:val="000225B0"/>
    <w:rsid w:val="00070E57"/>
    <w:rsid w:val="00072892"/>
    <w:rsid w:val="00084E0D"/>
    <w:rsid w:val="00123603"/>
    <w:rsid w:val="001367BF"/>
    <w:rsid w:val="00176E5F"/>
    <w:rsid w:val="001A0522"/>
    <w:rsid w:val="001B64BC"/>
    <w:rsid w:val="001C5B7D"/>
    <w:rsid w:val="001D293F"/>
    <w:rsid w:val="001F5F7D"/>
    <w:rsid w:val="0020043B"/>
    <w:rsid w:val="00215610"/>
    <w:rsid w:val="002327A9"/>
    <w:rsid w:val="002600D3"/>
    <w:rsid w:val="00272E18"/>
    <w:rsid w:val="0028700A"/>
    <w:rsid w:val="00295064"/>
    <w:rsid w:val="002D40FC"/>
    <w:rsid w:val="0035340E"/>
    <w:rsid w:val="003649C8"/>
    <w:rsid w:val="003D7A49"/>
    <w:rsid w:val="003E663A"/>
    <w:rsid w:val="004140AB"/>
    <w:rsid w:val="004A2EAD"/>
    <w:rsid w:val="004A39C2"/>
    <w:rsid w:val="004A3A7D"/>
    <w:rsid w:val="004C0D88"/>
    <w:rsid w:val="00501320"/>
    <w:rsid w:val="005033CF"/>
    <w:rsid w:val="00587303"/>
    <w:rsid w:val="005A2D9B"/>
    <w:rsid w:val="005D1588"/>
    <w:rsid w:val="005E5027"/>
    <w:rsid w:val="005E53FA"/>
    <w:rsid w:val="005F3751"/>
    <w:rsid w:val="00613A87"/>
    <w:rsid w:val="00655CA1"/>
    <w:rsid w:val="00683C45"/>
    <w:rsid w:val="00696E23"/>
    <w:rsid w:val="006A235B"/>
    <w:rsid w:val="006B0FC8"/>
    <w:rsid w:val="00715209"/>
    <w:rsid w:val="00725472"/>
    <w:rsid w:val="00734AF0"/>
    <w:rsid w:val="00771C82"/>
    <w:rsid w:val="00775B22"/>
    <w:rsid w:val="007C3D47"/>
    <w:rsid w:val="007F49ED"/>
    <w:rsid w:val="00811014"/>
    <w:rsid w:val="00873912"/>
    <w:rsid w:val="00882F0E"/>
    <w:rsid w:val="00886D68"/>
    <w:rsid w:val="008D7DE0"/>
    <w:rsid w:val="008E17EB"/>
    <w:rsid w:val="008F7424"/>
    <w:rsid w:val="00900A52"/>
    <w:rsid w:val="0095043B"/>
    <w:rsid w:val="00972F2A"/>
    <w:rsid w:val="00974877"/>
    <w:rsid w:val="0098250A"/>
    <w:rsid w:val="00A16AD9"/>
    <w:rsid w:val="00A9375C"/>
    <w:rsid w:val="00AD0E20"/>
    <w:rsid w:val="00AF1107"/>
    <w:rsid w:val="00AF2DD6"/>
    <w:rsid w:val="00B0123D"/>
    <w:rsid w:val="00B147E0"/>
    <w:rsid w:val="00B52FDF"/>
    <w:rsid w:val="00B60662"/>
    <w:rsid w:val="00B61233"/>
    <w:rsid w:val="00B62097"/>
    <w:rsid w:val="00B73124"/>
    <w:rsid w:val="00BB0A65"/>
    <w:rsid w:val="00BD53F4"/>
    <w:rsid w:val="00C465CA"/>
    <w:rsid w:val="00C479AE"/>
    <w:rsid w:val="00C50CF0"/>
    <w:rsid w:val="00C5411C"/>
    <w:rsid w:val="00CC2359"/>
    <w:rsid w:val="00CC5098"/>
    <w:rsid w:val="00CD139E"/>
    <w:rsid w:val="00D52E24"/>
    <w:rsid w:val="00DE42C7"/>
    <w:rsid w:val="00E024CE"/>
    <w:rsid w:val="00E30BFA"/>
    <w:rsid w:val="00E578C8"/>
    <w:rsid w:val="00E603BD"/>
    <w:rsid w:val="00E629AA"/>
    <w:rsid w:val="00EC1B1F"/>
    <w:rsid w:val="00ED1621"/>
    <w:rsid w:val="00ED3F86"/>
    <w:rsid w:val="00EF1ED4"/>
    <w:rsid w:val="00F07F5A"/>
    <w:rsid w:val="00F109C3"/>
    <w:rsid w:val="00F278F2"/>
    <w:rsid w:val="00F46894"/>
    <w:rsid w:val="00F772BA"/>
    <w:rsid w:val="00FA28CE"/>
    <w:rsid w:val="00FC20EB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9DA469-586E-4495-BB04-45E8C4FC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6E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E2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96E2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96E23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696E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96E2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96E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96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C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CC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235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5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4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7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3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4AF0"/>
  </w:style>
  <w:style w:type="paragraph" w:styleId="af">
    <w:name w:val="footer"/>
    <w:basedOn w:val="a"/>
    <w:link w:val="af0"/>
    <w:uiPriority w:val="99"/>
    <w:unhideWhenUsed/>
    <w:rsid w:val="0073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CF56-58F1-4D97-A7BC-FCDC893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</dc:creator>
  <cp:lastModifiedBy>Евгения Константиновна  Борисова</cp:lastModifiedBy>
  <cp:revision>9</cp:revision>
  <cp:lastPrinted>2020-07-30T04:35:00Z</cp:lastPrinted>
  <dcterms:created xsi:type="dcterms:W3CDTF">2020-07-30T01:41:00Z</dcterms:created>
  <dcterms:modified xsi:type="dcterms:W3CDTF">2020-08-10T08:58:00Z</dcterms:modified>
</cp:coreProperties>
</file>